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16C1EB7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2F0D1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2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5EB99335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F0D1F" w:rsidRPr="002F0D1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F0D1F" w:rsidRPr="00DF54E3">
        <w:rPr>
          <w:rFonts w:ascii="Times New Roman" w:hAnsi="Times New Roman"/>
          <w:sz w:val="24"/>
          <w:szCs w:val="24"/>
          <w:lang w:val="ro-MD"/>
        </w:rPr>
        <w:t>Funcția constantă. Reprezentarea grafică. Proprietăți</w:t>
      </w:r>
      <w:r w:rsidR="00EF0581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DC645A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1D10F8C2" w14:textId="77777777" w:rsidR="00DC645A" w:rsidRPr="00DC645A" w:rsidRDefault="00DC645A" w:rsidP="00DC645A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2. </w:t>
      </w:r>
      <w:proofErr w:type="spellStart"/>
      <w:r w:rsidRPr="00DC645A">
        <w:rPr>
          <w:b/>
          <w:lang w:val="en-US"/>
        </w:rPr>
        <w:t>Defini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ând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modul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sinte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. </w:t>
      </w:r>
    </w:p>
    <w:p w14:paraId="7A773E57" w14:textId="0F843753" w:rsidR="00DC645A" w:rsidRDefault="00DC645A" w:rsidP="00DC645A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proofErr w:type="gram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r w:rsidR="002F0D1F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proofErr w:type="gram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761FE8C0" w14:textId="5E4B2CF0" w:rsidR="002F0D1F" w:rsidRPr="002F0D1F" w:rsidRDefault="002F0D1F" w:rsidP="00DC645A">
      <w:pPr>
        <w:spacing w:line="360" w:lineRule="auto"/>
        <w:ind w:left="317" w:hanging="317"/>
        <w:jc w:val="both"/>
        <w:rPr>
          <w:lang w:val="en-US"/>
        </w:rPr>
      </w:pPr>
      <w:r w:rsidRPr="002F0D1F">
        <w:rPr>
          <w:lang w:val="en-US"/>
        </w:rPr>
        <w:t>3.5</w:t>
      </w:r>
      <w:r>
        <w:rPr>
          <w:b/>
          <w:lang w:val="en-US"/>
        </w:rPr>
        <w:t xml:space="preserve"> </w:t>
      </w:r>
      <w:proofErr w:type="spellStart"/>
      <w:r w:rsidRPr="002F0D1F">
        <w:rPr>
          <w:b/>
          <w:lang w:val="en-US"/>
        </w:rPr>
        <w:t>Deducerea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proprietăților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funcției</w:t>
      </w:r>
      <w:proofErr w:type="spellEnd"/>
      <w:r w:rsidRPr="002F0D1F">
        <w:rPr>
          <w:lang w:val="en-US"/>
        </w:rPr>
        <w:t xml:space="preserve"> de </w:t>
      </w:r>
      <w:proofErr w:type="spellStart"/>
      <w:r w:rsidRPr="002F0D1F">
        <w:rPr>
          <w:lang w:val="en-US"/>
        </w:rPr>
        <w:t>gradul</w:t>
      </w:r>
      <w:proofErr w:type="spellEnd"/>
      <w:r w:rsidRPr="002F0D1F">
        <w:rPr>
          <w:lang w:val="en-US"/>
        </w:rPr>
        <w:t xml:space="preserve"> I (</w:t>
      </w:r>
      <w:proofErr w:type="spellStart"/>
      <w:r w:rsidRPr="002F0D1F">
        <w:rPr>
          <w:lang w:val="en-US"/>
        </w:rPr>
        <w:t>zeroul</w:t>
      </w:r>
      <w:proofErr w:type="spellEnd"/>
      <w:r w:rsidRPr="002F0D1F">
        <w:rPr>
          <w:lang w:val="en-US"/>
        </w:rPr>
        <w:t xml:space="preserve">, </w:t>
      </w:r>
      <w:proofErr w:type="spellStart"/>
      <w:r w:rsidRPr="002F0D1F">
        <w:rPr>
          <w:lang w:val="en-US"/>
        </w:rPr>
        <w:t>semn</w:t>
      </w:r>
      <w:proofErr w:type="spellEnd"/>
      <w:r w:rsidRPr="002F0D1F">
        <w:rPr>
          <w:lang w:val="en-US"/>
        </w:rPr>
        <w:t xml:space="preserve">, </w:t>
      </w:r>
      <w:proofErr w:type="spellStart"/>
      <w:r w:rsidRPr="002F0D1F">
        <w:rPr>
          <w:lang w:val="en-US"/>
        </w:rPr>
        <w:t>monotonie</w:t>
      </w:r>
      <w:proofErr w:type="spellEnd"/>
      <w:r w:rsidRPr="002F0D1F">
        <w:rPr>
          <w:lang w:val="en-US"/>
        </w:rPr>
        <w:t xml:space="preserve">) </w:t>
      </w:r>
      <w:proofErr w:type="spellStart"/>
      <w:r w:rsidRPr="002F0D1F">
        <w:rPr>
          <w:lang w:val="en-US"/>
        </w:rPr>
        <w:t>prin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lectura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grafică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și</w:t>
      </w:r>
      <w:proofErr w:type="spellEnd"/>
      <w:r w:rsidRPr="002F0D1F">
        <w:rPr>
          <w:lang w:val="en-US"/>
        </w:rPr>
        <w:t>/</w:t>
      </w:r>
      <w:proofErr w:type="spellStart"/>
      <w:r w:rsidRPr="002F0D1F">
        <w:rPr>
          <w:lang w:val="en-US"/>
        </w:rPr>
        <w:t>sau</w:t>
      </w:r>
      <w:proofErr w:type="spellEnd"/>
      <w:r w:rsidRPr="002F0D1F">
        <w:rPr>
          <w:lang w:val="en-US"/>
        </w:rPr>
        <w:t xml:space="preserve"> </w:t>
      </w:r>
      <w:proofErr w:type="spellStart"/>
      <w:r w:rsidRPr="002F0D1F">
        <w:rPr>
          <w:lang w:val="en-US"/>
        </w:rPr>
        <w:t>analitică</w:t>
      </w:r>
      <w:proofErr w:type="spellEnd"/>
      <w:r w:rsidRPr="002F0D1F">
        <w:rPr>
          <w:lang w:val="en-US"/>
        </w:rPr>
        <w:t>.</w:t>
      </w:r>
    </w:p>
    <w:p w14:paraId="64B3550A" w14:textId="2738FE38" w:rsidR="00DC645A" w:rsidRDefault="00DC645A" w:rsidP="00DC645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120F9BF4" w:rsidR="008D677A" w:rsidRPr="00975E2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4B29C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constante</w:t>
      </w:r>
      <w:r w:rsidR="00EF5523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diverse contexte</w:t>
      </w:r>
      <w:r w:rsidR="002A5E22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0AB4E75F" w:rsidR="008D677A" w:rsidRPr="00975E27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Să </w:t>
      </w:r>
      <w:r w:rsidR="004B29C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finească funcția constantă</w:t>
      </w:r>
      <w:r w:rsidR="00542F94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45545333" w:rsidR="008D677A" w:rsidRPr="00975E2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pre</w:t>
      </w:r>
      <w:r w:rsidR="004B29C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zinte grafic funcția constantă</w:t>
      </w:r>
      <w:r w:rsidR="008600D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2230656" w14:textId="43E3C46E" w:rsidR="00B67264" w:rsidRPr="00975E27" w:rsidRDefault="00B67264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4. Să aplice lectura grafică la rezolvarea problemelor din diferite domenii;</w:t>
      </w:r>
    </w:p>
    <w:p w14:paraId="57817A5D" w14:textId="02FCD800" w:rsidR="008D677A" w:rsidRPr="00975E27" w:rsidRDefault="00B67264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</w:t>
      </w:r>
      <w:r w:rsidR="007F174A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2A5E22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671C6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4B29C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mpare proprietățile funcției de gradul I cu proprietățile funcției constante</w:t>
      </w:r>
      <w:r w:rsidR="00542F94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9A8AA77" w14:textId="7BDE8CE5" w:rsidR="00162B23" w:rsidRPr="00975E27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B67264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.6</w:t>
      </w:r>
      <w:r w:rsidR="002C3E59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Să utilizeze terminologia și </w:t>
      </w:r>
      <w:r w:rsidR="00542F94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prezentarea grafică a funcției</w:t>
      </w:r>
      <w:r w:rsidR="00D818E5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8600D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 gradul I</w:t>
      </w:r>
      <w:r w:rsidR="003D5F4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 funcției constante</w:t>
      </w:r>
      <w:r w:rsidR="008600D1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D818E5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la rezolvarea problemelor</w:t>
      </w: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084E546B" w:rsidR="00F36D20" w:rsidRPr="00975E27" w:rsidRDefault="00B67264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</w:t>
      </w:r>
      <w:r w:rsidR="007F174A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F36D20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manifeste independență în gândire, </w:t>
      </w:r>
      <w:r w:rsidR="002C3E59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F36D20" w:rsidRPr="00975E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6E8D4559" w14:textId="0FB35D8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dobândire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0BD2595B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2F0D1F">
        <w:rPr>
          <w:rFonts w:ascii="Times New Roman" w:hAnsi="Times New Roman" w:cs="Times New Roman"/>
          <w:sz w:val="24"/>
          <w:szCs w:val="24"/>
          <w:lang w:val="ro-MD"/>
        </w:rPr>
        <w:t xml:space="preserve"> / grup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etode: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C366C69" w:rsidR="00305545" w:rsidRPr="00542F94" w:rsidRDefault="00870869" w:rsidP="00542F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a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37C2BB3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3C95524" w14:textId="6EF6EA80" w:rsidR="008F0722" w:rsidRDefault="000C579A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37AC0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2pt" o:ole="">
            <v:imagedata r:id="rId6" o:title=""/>
          </v:shape>
          <o:OLEObject Type="Embed" ProgID="Package" ShapeID="_x0000_i1025" DrawAspect="Content" ObjectID="_1784981958" r:id="rId7"/>
        </w:object>
      </w:r>
    </w:p>
    <w:p w14:paraId="5C7B72F3" w14:textId="446231D8" w:rsidR="00C8177D" w:rsidRPr="002F0D1F" w:rsidRDefault="000B3013" w:rsidP="002F0D1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</w:t>
      </w:r>
      <w:r w:rsidRPr="00C8177D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291B7A" w:rsidRPr="00C8177D">
        <w:rPr>
          <w:rFonts w:ascii="Times New Roman" w:hAnsi="Times New Roman" w:cs="Times New Roman"/>
          <w:sz w:val="24"/>
          <w:szCs w:val="24"/>
        </w:rPr>
        <w:t xml:space="preserve">   </w:t>
      </w:r>
      <w:r w:rsidR="002F0D1F" w:rsidRPr="002F0D1F">
        <w:rPr>
          <w:rFonts w:ascii="Times New Roman" w:hAnsi="Times New Roman" w:cs="Times New Roman"/>
          <w:bCs/>
          <w:iCs/>
          <w:sz w:val="24"/>
          <w:szCs w:val="24"/>
          <w:lang w:val="ro-RO"/>
        </w:rPr>
        <w:t>GEOGEBRA</w:t>
      </w:r>
      <w:r w:rsidR="002F0D1F" w:rsidRPr="002F0D1F">
        <w:rPr>
          <w:rFonts w:ascii="Times New Roman" w:hAnsi="Times New Roman" w:cs="Times New Roman"/>
          <w:sz w:val="24"/>
          <w:szCs w:val="24"/>
        </w:rPr>
        <w:t>.</w:t>
      </w: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A033CBE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93E016B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3D5F4F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1A54F5F1" w14:textId="678EFA71" w:rsidR="0024544E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 temei pentru</w:t>
            </w:r>
            <w:r w:rsidR="001923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asă. Răspunsuri la întrebările apărute la tema de acas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.</w:t>
            </w:r>
          </w:p>
          <w:p w14:paraId="058048F2" w14:textId="188B7102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ția funcției</w:t>
            </w:r>
            <w:r w:rsidRPr="008C0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9AF" w:rsidRPr="008C09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FCEAA9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ele unei funcții;</w:t>
            </w:r>
          </w:p>
          <w:p w14:paraId="5B93C9B6" w14:textId="77777777" w:rsidR="003B31D0" w:rsidRPr="00542F94" w:rsidRDefault="003B31D0" w:rsidP="00542F9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rea și citirea unei funcții;</w:t>
            </w:r>
            <w:r w:rsidR="00EC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E2" w:rsidRPr="00EC5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131E99C" w14:textId="2FA396AE" w:rsidR="00542F94" w:rsidRPr="00542F94" w:rsidRDefault="00542F94" w:rsidP="00542F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542F94">
              <w:rPr>
                <w:bCs/>
                <w:iCs/>
                <w:lang w:val="en-US"/>
              </w:rPr>
              <w:t xml:space="preserve">Modurile de definire ale funcției; </w:t>
            </w:r>
          </w:p>
          <w:p w14:paraId="6625E42D" w14:textId="77777777" w:rsidR="00542F94" w:rsidRPr="00542F94" w:rsidRDefault="00542F94" w:rsidP="00542F9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ul de axe ortogonale;</w:t>
            </w:r>
          </w:p>
          <w:p w14:paraId="53062C22" w14:textId="77777777" w:rsidR="00542F94" w:rsidRDefault="00542F94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C304C2">
              <w:rPr>
                <w:bCs/>
                <w:iCs/>
                <w:lang w:val="en-US"/>
              </w:rPr>
              <w:t>Coordonatele unui punct în sistemul de coordinate;</w:t>
            </w:r>
            <w:r w:rsidR="00C304C2" w:rsidRPr="00C304C2">
              <w:rPr>
                <w:bCs/>
                <w:iCs/>
                <w:lang w:val="en-US"/>
              </w:rPr>
              <w:t xml:space="preserve"> </w:t>
            </w:r>
          </w:p>
          <w:p w14:paraId="4E42E219" w14:textId="2ED7E786" w:rsidR="0019236C" w:rsidRPr="00C304C2" w:rsidRDefault="0019236C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ectură grafică.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09C18C34" w:rsidR="00B32107" w:rsidRPr="00B506A0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54997" w14:textId="2BD9CAFC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FF5914" w14:paraId="0AB0C9E3" w14:textId="77777777" w:rsidTr="00CD202A">
        <w:tc>
          <w:tcPr>
            <w:tcW w:w="2056" w:type="dxa"/>
          </w:tcPr>
          <w:p w14:paraId="73230978" w14:textId="56AF7494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704077" w14:textId="77777777" w:rsidR="00C8177D" w:rsidRDefault="00C8177D" w:rsidP="00DF00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68E06043" w:rsidR="0064066F" w:rsidRDefault="00B67264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6165D5F8" w14:textId="77777777" w:rsidR="00C8177D" w:rsidRDefault="00C8177D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EA0306" w14:textId="02D9DEEF" w:rsidR="00C8177D" w:rsidRDefault="00B67264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6911BA46" w14:textId="0B846AFB" w:rsidR="00A059C9" w:rsidRDefault="00C8177D" w:rsidP="00BF3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B67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22F3928" w14:textId="1FF730A4" w:rsidR="00BF3FD0" w:rsidRDefault="00BF3FD0" w:rsidP="00BF3F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2AF07D3F" w14:textId="77777777" w:rsidR="0019236C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  <w:r w:rsidR="008C09AF">
              <w:rPr>
                <w:lang w:val="ro-RO"/>
              </w:rPr>
              <w:t xml:space="preserve"> </w:t>
            </w:r>
          </w:p>
          <w:p w14:paraId="39074F69" w14:textId="098001B4" w:rsidR="00F84ABB" w:rsidRPr="00A35C28" w:rsidRDefault="00DF00F2" w:rsidP="00A35C2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Investigație</w:t>
            </w:r>
            <w:r w:rsidR="008C09AF" w:rsidRPr="00A35C28">
              <w:rPr>
                <w:lang w:val="ro-RO"/>
              </w:rPr>
              <w:t>.</w:t>
            </w:r>
          </w:p>
          <w:p w14:paraId="05915AAB" w14:textId="77777777" w:rsidR="00DF00F2" w:rsidRPr="00DF00F2" w:rsidRDefault="00A35C28" w:rsidP="00DF00F2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bCs/>
                <w:iCs/>
                <w:lang w:val="en-US"/>
              </w:rPr>
            </w:pPr>
            <w:r w:rsidRPr="00A35C28">
              <w:rPr>
                <w:bCs/>
                <w:iCs/>
                <w:lang w:val="ro-RO"/>
              </w:rPr>
              <w:t>Reprezentați grafic</w:t>
            </w:r>
            <w:r w:rsidR="00DF00F2">
              <w:rPr>
                <w:bCs/>
                <w:iCs/>
                <w:lang w:val="ro-RO"/>
              </w:rPr>
              <w:t>ă a funcției de gradul I</w:t>
            </w:r>
            <w:r w:rsidRPr="00A35C28">
              <w:rPr>
                <w:bCs/>
                <w:iCs/>
                <w:lang w:val="ro-RO"/>
              </w:rPr>
              <w:t xml:space="preserve">. </w:t>
            </w:r>
          </w:p>
          <w:p w14:paraId="23813F7E" w14:textId="24FCE5C0" w:rsidR="00A35C28" w:rsidRPr="00DF00F2" w:rsidRDefault="00DF00F2" w:rsidP="00DF00F2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m:oMath>
              <m:r>
                <m:rPr>
                  <m:nor/>
                </m:rPr>
                <w:rPr>
                  <w:bCs/>
                  <w:i/>
                  <w:iCs/>
                  <w:lang w:val="ro-RO"/>
                </w:rPr>
                <m:t>h:</m:t>
              </m:r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R→R, </m:t>
              </m:r>
              <m:r>
                <w:rPr>
                  <w:rFonts w:ascii="Cambria Math" w:hAnsi="Cambria Math"/>
                  <w:lang w:val="ro-R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0,8x+2.</m:t>
              </m:r>
            </m:oMath>
            <w:r w:rsidR="003D5F4F">
              <w:rPr>
                <w:bCs/>
                <w:iCs/>
                <w:lang w:val="en-US"/>
              </w:rPr>
              <w:t xml:space="preserve"> (PPT, </w:t>
            </w:r>
            <w:proofErr w:type="spellStart"/>
            <w:r w:rsidR="003D5F4F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5</w:t>
            </w:r>
            <w:r w:rsidR="00A35C28" w:rsidRPr="00DF00F2">
              <w:rPr>
                <w:bCs/>
                <w:iCs/>
                <w:lang w:val="en-US"/>
              </w:rPr>
              <w:t>)</w:t>
            </w:r>
          </w:p>
          <w:p w14:paraId="60BAEF84" w14:textId="720F0779" w:rsidR="00A35C28" w:rsidRPr="00991D74" w:rsidRDefault="00DF00F2" w:rsidP="00DF00F2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constant;</w:t>
            </w:r>
            <w:r w:rsidR="00991D74">
              <w:rPr>
                <w:lang w:val="en-US"/>
              </w:rPr>
              <w:t xml:space="preserve"> </w:t>
            </w:r>
            <w:r w:rsidR="00991D74" w:rsidRPr="00A35C28">
              <w:rPr>
                <w:bCs/>
                <w:iCs/>
                <w:lang w:val="en-US"/>
              </w:rPr>
              <w:t>(</w:t>
            </w:r>
            <w:r w:rsidR="003D5F4F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3D5F4F">
              <w:rPr>
                <w:bCs/>
                <w:iCs/>
                <w:lang w:val="en-US"/>
              </w:rPr>
              <w:t>pagina</w:t>
            </w:r>
            <w:proofErr w:type="spellEnd"/>
            <w:r w:rsidR="00991D74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6</w:t>
            </w:r>
            <w:r w:rsidR="00991D74" w:rsidRPr="00A35C28">
              <w:rPr>
                <w:bCs/>
                <w:iCs/>
                <w:lang w:val="en-US"/>
              </w:rPr>
              <w:t>)</w:t>
            </w:r>
          </w:p>
          <w:p w14:paraId="1526354D" w14:textId="5481B16E" w:rsidR="00DF00F2" w:rsidRPr="00DF00F2" w:rsidRDefault="00DF00F2" w:rsidP="00DF00F2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t xml:space="preserve">Reprezentarea grafică a </w:t>
            </w:r>
            <w:proofErr w:type="spellStart"/>
            <w:r>
              <w:rPr>
                <w:lang w:val="en-US"/>
              </w:rPr>
              <w:t>funcț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tante</w:t>
            </w:r>
            <w:proofErr w:type="spellEnd"/>
            <w:r>
              <w:rPr>
                <w:lang w:val="en-US"/>
              </w:rPr>
              <w:t xml:space="preserve">; </w:t>
            </w:r>
            <w:r w:rsidR="003D5F4F">
              <w:rPr>
                <w:bCs/>
                <w:iCs/>
                <w:lang w:val="en-US"/>
              </w:rPr>
              <w:t xml:space="preserve">(PPT, </w:t>
            </w:r>
            <w:proofErr w:type="spellStart"/>
            <w:r w:rsidR="003D5F4F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5</w:t>
            </w:r>
            <w:r w:rsidRPr="00DF00F2">
              <w:rPr>
                <w:bCs/>
                <w:iCs/>
                <w:lang w:val="en-US"/>
              </w:rPr>
              <w:t>)</w:t>
            </w:r>
          </w:p>
          <w:p w14:paraId="08B0710D" w14:textId="68EC229A" w:rsidR="00A35C28" w:rsidRPr="00BF3FD0" w:rsidRDefault="00DF00F2" w:rsidP="00DF00F2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prietățile funcției constante;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72C7C328" w:rsidR="00EF3A08" w:rsidRDefault="007F71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1BFA5F98" w:rsidR="007F174A" w:rsidRDefault="0079389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ția</w:t>
            </w:r>
            <w:r w:rsidR="007F7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670AC3F" w14:textId="45F85C9D" w:rsidR="00B32107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57229988" w14:textId="77777777" w:rsidR="00AA0BFD" w:rsidRDefault="00AA0BFD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DED48F5" w14:textId="5314AF7A" w:rsidR="00F95784" w:rsidRPr="00B32107" w:rsidRDefault="00F9578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01BB54CC" w14:textId="4FA8B9EF" w:rsidR="00F95784" w:rsidRPr="00B443C2" w:rsidRDefault="00B6726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</w:tc>
      </w:tr>
      <w:tr w:rsidR="002E294A" w:rsidRPr="003D5F4F" w14:paraId="2AF325CC" w14:textId="77777777" w:rsidTr="00CD202A">
        <w:tc>
          <w:tcPr>
            <w:tcW w:w="2056" w:type="dxa"/>
          </w:tcPr>
          <w:p w14:paraId="3B3DD0A6" w14:textId="4F131619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247BC01F" w:rsidR="00972202" w:rsidRDefault="00C8177D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73FB7D6C" w14:textId="6B81D705" w:rsidR="00396526" w:rsidRDefault="00C8177D" w:rsidP="00C81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4DFC89F7" w14:textId="45C8BF42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2412ECD7" w14:textId="0514BBAA" w:rsidR="00C8177D" w:rsidRDefault="00C8177D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54DAE2CC" w14:textId="5088A158" w:rsidR="00D14DA2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0B52975D" w14:textId="4A17299C" w:rsidR="0048364B" w:rsidRDefault="00AA0BFD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7</w:t>
            </w:r>
          </w:p>
          <w:p w14:paraId="4A898577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201DF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9E811B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208D3B5" w:rsidR="00B32107" w:rsidRDefault="00B6726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57AEAD41" w14:textId="77777777" w:rsidR="00B67264" w:rsidRDefault="00B6726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63398308" w14:textId="24B610D7" w:rsidR="00B67264" w:rsidRDefault="00B6726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B0C026" w14:textId="77777777" w:rsidR="00B32107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C86CE9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071144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2E49C1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D021E5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B10B30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06DE5E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8DA341" w14:textId="0E3FDEAC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3</w:t>
            </w:r>
          </w:p>
          <w:p w14:paraId="262D1D8D" w14:textId="77777777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5</w:t>
            </w:r>
          </w:p>
          <w:p w14:paraId="2BD372C1" w14:textId="0FCEF114" w:rsidR="00B67264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O.6</w:t>
            </w:r>
          </w:p>
          <w:p w14:paraId="4D7A5034" w14:textId="11033987" w:rsidR="00B67264" w:rsidRPr="00F94BCF" w:rsidRDefault="00B67264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O.7</w:t>
            </w:r>
          </w:p>
        </w:tc>
        <w:tc>
          <w:tcPr>
            <w:tcW w:w="7893" w:type="dxa"/>
          </w:tcPr>
          <w:p w14:paraId="49D8037D" w14:textId="77777777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 xml:space="preserve">                 </w:t>
            </w:r>
            <w:r w:rsidR="006A1AF2">
              <w:rPr>
                <w:bCs/>
                <w:iCs/>
                <w:lang w:val="en-US"/>
              </w:rPr>
              <w:t>Rezolvarea problemelor:</w:t>
            </w:r>
          </w:p>
          <w:p w14:paraId="06C35ED2" w14:textId="6405D7BD" w:rsidR="00C36030" w:rsidRDefault="00C36030" w:rsidP="00C36030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electarea din mai m</w:t>
            </w:r>
            <w:r w:rsidR="00BF3FD0">
              <w:rPr>
                <w:bCs/>
                <w:iCs/>
                <w:lang w:val="en-US"/>
              </w:rPr>
              <w:t>ulte funcții, funcțiile liniare</w:t>
            </w:r>
            <w:r w:rsidR="00DF00F2">
              <w:rPr>
                <w:bCs/>
                <w:iCs/>
                <w:lang w:val="en-US"/>
              </w:rPr>
              <w:t xml:space="preserve"> și funcțiile constante</w:t>
            </w:r>
            <w:r>
              <w:rPr>
                <w:bCs/>
                <w:iCs/>
                <w:lang w:val="en-US"/>
              </w:rPr>
              <w:t>.</w:t>
            </w:r>
          </w:p>
          <w:p w14:paraId="3F9836F7" w14:textId="2E500DB4" w:rsidR="00326B97" w:rsidRDefault="00C36030" w:rsidP="00326B97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r w:rsidRPr="00A35C28">
              <w:rPr>
                <w:bCs/>
                <w:iCs/>
                <w:lang w:val="en-US"/>
              </w:rPr>
              <w:t>(</w:t>
            </w:r>
            <w:r w:rsidR="003D5F4F">
              <w:rPr>
                <w:bCs/>
                <w:iCs/>
                <w:lang w:val="en-US"/>
              </w:rPr>
              <w:t xml:space="preserve">PPT, </w:t>
            </w:r>
            <w:proofErr w:type="spellStart"/>
            <w:r w:rsidR="003D5F4F">
              <w:rPr>
                <w:bCs/>
                <w:iCs/>
                <w:lang w:val="en-US"/>
              </w:rPr>
              <w:t>pagina</w:t>
            </w:r>
            <w:proofErr w:type="spellEnd"/>
            <w:r>
              <w:rPr>
                <w:bCs/>
                <w:iCs/>
                <w:lang w:val="en-US"/>
              </w:rPr>
              <w:t xml:space="preserve"> 7</w:t>
            </w:r>
            <w:r w:rsidRPr="00A35C28">
              <w:rPr>
                <w:bCs/>
                <w:iCs/>
                <w:lang w:val="en-US"/>
              </w:rPr>
              <w:t>)</w:t>
            </w:r>
          </w:p>
          <w:p w14:paraId="2AF3A536" w14:textId="4D817726" w:rsidR="00326B97" w:rsidRPr="00C36030" w:rsidRDefault="00326B97" w:rsidP="00326B97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Reprezentați graphic funcția </w:t>
            </w:r>
            <m:oMath>
              <m:r>
                <w:rPr>
                  <w:rFonts w:ascii="Cambria Math" w:hAnsi="Cambria Math"/>
                  <w:lang w:val="ro-RO"/>
                </w:rPr>
                <m:t>f</m:t>
              </m:r>
              <m:r>
                <m:rPr>
                  <m:nor/>
                </m:rPr>
                <w:rPr>
                  <w:bCs/>
                  <w:i/>
                  <w:iCs/>
                  <w:lang w:val="ro-RO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R→R, </m:t>
              </m:r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4 ;</m:t>
              </m:r>
            </m:oMath>
          </w:p>
          <w:p w14:paraId="7EAFDC0A" w14:textId="77777777" w:rsidR="00326B97" w:rsidRDefault="00326B97" w:rsidP="00326B9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en-US"/>
              </w:rPr>
              <w:t xml:space="preserve">             </w:t>
            </w:r>
            <w:r w:rsidR="00C36030" w:rsidRPr="00326B97">
              <w:rPr>
                <w:bCs/>
                <w:iCs/>
                <w:lang w:val="ro-RO"/>
              </w:rPr>
              <w:t>Care dintre punctele A(-10;-6),</w:t>
            </w:r>
            <w:r w:rsidRPr="00326B97">
              <w:rPr>
                <w:bCs/>
                <w:iCs/>
                <w:lang w:val="ro-RO"/>
              </w:rPr>
              <w:t xml:space="preserve"> D(13;4),</w:t>
            </w:r>
            <w:r w:rsidR="00C36030" w:rsidRPr="00326B97">
              <w:rPr>
                <w:bCs/>
                <w:iCs/>
                <w:lang w:val="ro-RO"/>
              </w:rPr>
              <w:t xml:space="preserve"> B(20;-8), C(-40;4) aparțin</w:t>
            </w:r>
            <w:r>
              <w:rPr>
                <w:bCs/>
                <w:iCs/>
                <w:lang w:val="ro-RO"/>
              </w:rPr>
              <w:t xml:space="preserve">                 </w:t>
            </w:r>
          </w:p>
          <w:p w14:paraId="1E49BAB2" w14:textId="5D0EF0DC" w:rsidR="00C36030" w:rsidRPr="00326B97" w:rsidRDefault="00326B97" w:rsidP="00326B9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 xml:space="preserve">            </w:t>
            </w:r>
            <w:r w:rsidR="00C36030" w:rsidRPr="00326B97">
              <w:rPr>
                <w:bCs/>
                <w:iCs/>
                <w:lang w:val="ro-RO"/>
              </w:rPr>
              <w:t xml:space="preserve"> graficului funcției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 </m:t>
              </m:r>
              <m:r>
                <w:rPr>
                  <w:rFonts w:ascii="Cambria Math" w:hAnsi="Cambria Math"/>
                  <w:lang w:val="ro-RO"/>
                </w:rPr>
                <m:t>f</m:t>
              </m:r>
              <m:r>
                <m:rPr>
                  <m:nor/>
                </m:rPr>
                <w:rPr>
                  <w:bCs/>
                  <w:i/>
                  <w:iCs/>
                  <w:lang w:val="ro-RO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R→R, </m:t>
              </m:r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4 </m:t>
              </m:r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?</m:t>
              </m:r>
            </m:oMath>
            <w:r w:rsidR="00C36030" w:rsidRPr="00326B97">
              <w:rPr>
                <w:bCs/>
                <w:iCs/>
                <w:lang w:val="ro-RO"/>
              </w:rPr>
              <w:t xml:space="preserve"> </w:t>
            </w:r>
          </w:p>
          <w:p w14:paraId="4C9A59DD" w14:textId="36A74FF7" w:rsidR="000A3390" w:rsidRDefault="002F0D1F" w:rsidP="00326B97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Lucru în perechi / grup.  Se poate lucra în aplicația GEOGEBRA.</w:t>
            </w:r>
          </w:p>
          <w:p w14:paraId="59753D4B" w14:textId="06E9C924" w:rsidR="00BB51B4" w:rsidRDefault="00326B97" w:rsidP="000A339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lastRenderedPageBreak/>
              <w:t>În același sistem de coordonate construiți graficele funcțiilor;</w:t>
            </w:r>
          </w:p>
          <w:p w14:paraId="4E83D496" w14:textId="6A93B7E3" w:rsidR="00326B97" w:rsidRDefault="00326B97" w:rsidP="000A3390">
            <w:pPr>
              <w:spacing w:line="276" w:lineRule="auto"/>
              <w:rPr>
                <w:lang w:val="ro-RO"/>
              </w:rPr>
            </w:pPr>
            <m:oMath>
              <m:r>
                <w:rPr>
                  <w:rFonts w:ascii="Cambria Math" w:hAnsi="Cambria Math"/>
                  <w:lang w:val="ro-RO"/>
                </w:rPr>
                <m:t>f</m:t>
              </m:r>
              <m:r>
                <m:rPr>
                  <m:nor/>
                </m:rPr>
                <w:rPr>
                  <w:bCs/>
                  <w:i/>
                  <w:iCs/>
                  <w:lang w:val="ro-RO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R→R, </m:t>
              </m:r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2,5</m:t>
              </m:r>
            </m:oMath>
            <w:r w:rsidRPr="000A3390">
              <w:rPr>
                <w:lang w:val="ro-RO"/>
              </w:rPr>
              <w:t xml:space="preserve">; </w:t>
            </w:r>
            <m:oMath>
              <m:r>
                <w:rPr>
                  <w:rFonts w:ascii="Cambria Math" w:hAnsi="Cambria Math"/>
                  <w:lang w:val="ro-RO"/>
                </w:rPr>
                <m:t>g</m:t>
              </m:r>
              <m:r>
                <m:rPr>
                  <m:nor/>
                </m:rPr>
                <w:rPr>
                  <w:bCs/>
                  <w:i/>
                  <w:iCs/>
                  <w:lang w:val="ro-RO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R→R, </m:t>
              </m:r>
              <m:r>
                <w:rPr>
                  <w:rFonts w:ascii="Cambria Math" w:hAnsi="Cambria Math"/>
                  <w:lang w:val="ro-RO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-2;</m:t>
              </m:r>
              <m:r>
                <w:rPr>
                  <w:rFonts w:ascii="Cambria Math" w:hAnsi="Cambria Math"/>
                  <w:lang w:val="ro-RO"/>
                </w:rPr>
                <m:t>h</m:t>
              </m:r>
              <m:r>
                <m:rPr>
                  <m:nor/>
                </m:rPr>
                <w:rPr>
                  <w:bCs/>
                  <w:i/>
                  <w:iCs/>
                  <w:lang w:val="ro-RO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 xml:space="preserve">R→R; </m:t>
              </m:r>
              <m:r>
                <w:rPr>
                  <w:rFonts w:ascii="Cambria Math" w:hAnsi="Cambria Math"/>
                  <w:lang w:val="ro-R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0</m:t>
              </m:r>
            </m:oMath>
            <w:r w:rsidR="000A3390" w:rsidRPr="000A3390">
              <w:rPr>
                <w:lang w:val="ro-RO"/>
              </w:rPr>
              <w:t xml:space="preserve">; </w:t>
            </w:r>
          </w:p>
          <w:p w14:paraId="7AA18A5D" w14:textId="72EA7205" w:rsidR="000A3390" w:rsidRPr="000A3390" w:rsidRDefault="000A3390" w:rsidP="000A339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 xml:space="preserve">Calculați </w:t>
            </w:r>
            <w:r w:rsidRPr="000A3390">
              <w:rPr>
                <w:bCs/>
                <w:i/>
                <w:iCs/>
                <w:lang w:val="ro-RO"/>
              </w:rPr>
              <w:t>f(5)</w:t>
            </w:r>
            <w:r>
              <w:rPr>
                <w:bCs/>
                <w:iCs/>
                <w:lang w:val="ro-RO"/>
              </w:rPr>
              <w:t xml:space="preserve">, </w:t>
            </w:r>
            <w:r>
              <w:rPr>
                <w:bCs/>
                <w:i/>
                <w:iCs/>
                <w:lang w:val="ro-RO"/>
              </w:rPr>
              <w:t>f(-2</w:t>
            </w:r>
            <w:r w:rsidRPr="000A3390">
              <w:rPr>
                <w:bCs/>
                <w:i/>
                <w:iCs/>
                <w:lang w:val="ro-RO"/>
              </w:rPr>
              <w:t>)</w:t>
            </w:r>
            <w:r>
              <w:rPr>
                <w:bCs/>
                <w:i/>
                <w:iCs/>
                <w:lang w:val="ro-RO"/>
              </w:rPr>
              <w:t xml:space="preserve">, </w:t>
            </w:r>
            <w:r w:rsidRPr="000A3390">
              <w:rPr>
                <w:bCs/>
                <w:i/>
                <w:iCs/>
                <w:lang w:val="ro-RO"/>
              </w:rPr>
              <w:t>f(</w:t>
            </w:r>
            <w:r>
              <w:rPr>
                <w:bCs/>
                <w:i/>
                <w:iCs/>
                <w:lang w:val="ro-RO"/>
              </w:rPr>
              <w:t>2024</w:t>
            </w:r>
            <w:r w:rsidRPr="000A3390">
              <w:rPr>
                <w:bCs/>
                <w:i/>
                <w:iCs/>
                <w:lang w:val="ro-RO"/>
              </w:rPr>
              <w:t>)</w:t>
            </w:r>
            <w:r>
              <w:rPr>
                <w:bCs/>
                <w:i/>
                <w:iCs/>
                <w:lang w:val="ro-RO"/>
              </w:rPr>
              <w:t>, g</w:t>
            </w:r>
            <w:r w:rsidRPr="000A3390">
              <w:rPr>
                <w:bCs/>
                <w:i/>
                <w:iCs/>
                <w:lang w:val="ro-RO"/>
              </w:rPr>
              <w:t xml:space="preserve"> (</w:t>
            </w:r>
            <w:r>
              <w:rPr>
                <w:bCs/>
                <w:i/>
                <w:iCs/>
                <w:lang w:val="ro-RO"/>
              </w:rPr>
              <w:t>-</w:t>
            </w:r>
            <w:r w:rsidRPr="000A3390">
              <w:rPr>
                <w:bCs/>
                <w:i/>
                <w:iCs/>
                <w:lang w:val="ro-RO"/>
              </w:rPr>
              <w:t>5)</w:t>
            </w:r>
            <w:r>
              <w:rPr>
                <w:bCs/>
                <w:i/>
                <w:iCs/>
                <w:lang w:val="ro-RO"/>
              </w:rPr>
              <w:t>, g</w:t>
            </w:r>
            <w:r w:rsidRPr="000A3390">
              <w:rPr>
                <w:bCs/>
                <w:i/>
                <w:iCs/>
                <w:lang w:val="ro-RO"/>
              </w:rPr>
              <w:t xml:space="preserve"> (</w:t>
            </w:r>
            <w:r>
              <w:rPr>
                <w:bCs/>
                <w:i/>
                <w:iCs/>
                <w:lang w:val="ro-RO"/>
              </w:rPr>
              <w:t>56</w:t>
            </w:r>
            <w:r w:rsidRPr="000A3390">
              <w:rPr>
                <w:bCs/>
                <w:i/>
                <w:iCs/>
                <w:lang w:val="ro-RO"/>
              </w:rPr>
              <w:t>)</w:t>
            </w:r>
            <w:r>
              <w:rPr>
                <w:bCs/>
                <w:i/>
                <w:iCs/>
                <w:lang w:val="ro-RO"/>
              </w:rPr>
              <w:t>, g</w:t>
            </w:r>
            <w:r w:rsidRPr="000A3390">
              <w:rPr>
                <w:bCs/>
                <w:i/>
                <w:iCs/>
                <w:lang w:val="ro-RO"/>
              </w:rPr>
              <w:t xml:space="preserve"> (</w:t>
            </w:r>
            <w:r>
              <w:rPr>
                <w:bCs/>
                <w:i/>
                <w:iCs/>
                <w:lang w:val="ro-RO"/>
              </w:rPr>
              <w:t>-12</w:t>
            </w:r>
            <w:r w:rsidRPr="000A3390">
              <w:rPr>
                <w:bCs/>
                <w:i/>
                <w:iCs/>
                <w:lang w:val="ro-RO"/>
              </w:rPr>
              <w:t>5)</w:t>
            </w:r>
            <w:r>
              <w:rPr>
                <w:bCs/>
                <w:i/>
                <w:iCs/>
                <w:lang w:val="ro-RO"/>
              </w:rPr>
              <w:t>, h</w:t>
            </w:r>
            <w:r w:rsidRPr="000A3390">
              <w:rPr>
                <w:bCs/>
                <w:i/>
                <w:iCs/>
                <w:lang w:val="ro-RO"/>
              </w:rPr>
              <w:t xml:space="preserve"> (</w:t>
            </w:r>
            <w:r>
              <w:rPr>
                <w:bCs/>
                <w:i/>
                <w:iCs/>
                <w:lang w:val="ro-RO"/>
              </w:rPr>
              <w:t>-1</w:t>
            </w:r>
            <w:r w:rsidRPr="000A3390">
              <w:rPr>
                <w:bCs/>
                <w:i/>
                <w:iCs/>
                <w:lang w:val="ro-RO"/>
              </w:rPr>
              <w:t>)</w:t>
            </w:r>
            <w:r>
              <w:rPr>
                <w:bCs/>
                <w:i/>
                <w:iCs/>
                <w:lang w:val="ro-RO"/>
              </w:rPr>
              <w:t>, h</w:t>
            </w:r>
            <w:r w:rsidRPr="000A3390">
              <w:rPr>
                <w:bCs/>
                <w:i/>
                <w:iCs/>
                <w:lang w:val="ro-RO"/>
              </w:rPr>
              <w:t xml:space="preserve"> (</w:t>
            </w:r>
            <w:r>
              <w:rPr>
                <w:bCs/>
                <w:i/>
                <w:iCs/>
                <w:lang w:val="ro-RO"/>
              </w:rPr>
              <w:t>0</w:t>
            </w:r>
            <w:r w:rsidRPr="000A3390">
              <w:rPr>
                <w:bCs/>
                <w:i/>
                <w:iCs/>
                <w:lang w:val="ro-RO"/>
              </w:rPr>
              <w:t>)</w:t>
            </w:r>
            <w:r>
              <w:rPr>
                <w:bCs/>
                <w:i/>
                <w:iCs/>
                <w:lang w:val="ro-RO"/>
              </w:rPr>
              <w:t>.</w:t>
            </w:r>
          </w:p>
          <w:p w14:paraId="7493A26C" w14:textId="2A1084A0" w:rsidR="000A3390" w:rsidRDefault="000A3390" w:rsidP="000A339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RO"/>
              </w:rPr>
            </w:pPr>
            <w:r w:rsidRPr="000A3390">
              <w:rPr>
                <w:bCs/>
                <w:iCs/>
                <w:lang w:val="ro-RO"/>
              </w:rPr>
              <w:t>Trageți concluzii;</w:t>
            </w:r>
          </w:p>
          <w:p w14:paraId="012890B9" w14:textId="42098043" w:rsidR="000A3390" w:rsidRDefault="000A3390" w:rsidP="000A339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Analiza problemei;</w:t>
            </w:r>
          </w:p>
          <w:p w14:paraId="2F1577CD" w14:textId="2D39317D" w:rsidR="000A3390" w:rsidRDefault="000A3390" w:rsidP="000A339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Dați exemple de funcții constante din viața cotidiană.</w:t>
            </w:r>
          </w:p>
          <w:p w14:paraId="0E4B32EB" w14:textId="24C8352C" w:rsidR="00FE2AED" w:rsidRDefault="00DC26B0" w:rsidP="00FE2AED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 xml:space="preserve">Prob. 18, pag.71. </w:t>
            </w:r>
            <w:r w:rsidR="00FE2AED">
              <w:rPr>
                <w:bCs/>
                <w:iCs/>
                <w:lang w:val="ro-RO"/>
              </w:rPr>
              <w:t>Lectură grafică:</w:t>
            </w:r>
          </w:p>
          <w:p w14:paraId="05928150" w14:textId="717E4613" w:rsidR="00FE2AED" w:rsidRDefault="00FE2AED" w:rsidP="00FE2AED">
            <w:pPr>
              <w:spacing w:line="276" w:lineRule="auto"/>
              <w:rPr>
                <w:lang w:val="en-US"/>
              </w:rPr>
            </w:pPr>
            <w:r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C1DFF" wp14:editId="2D580518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78262</wp:posOffset>
                      </wp:positionV>
                      <wp:extent cx="2362200" cy="255905"/>
                      <wp:effectExtent l="0" t="0" r="19050" b="1079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BE19A" w14:textId="4389CC7C" w:rsidR="00FE2AED" w:rsidRDefault="003D5F4F">
                                  <w:r>
                                    <w:pict w14:anchorId="4415F0F9">
                                      <v:shape id="_x0000_i1026" type="#_x0000_t75" style="width:170.85pt;height:119.35pt">
                                        <v:imagedata r:id="rId8" o:title="61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9C1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97.2pt;margin-top:14.05pt;width:186pt;height:20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" fillcolor="white [3201]" strokeweight=".5pt">
                      <v:textbox style="mso-fit-shape-to-text:t">
                        <w:txbxContent>
                          <w:p w14:paraId="485BE19A" w14:textId="4389CC7C" w:rsidR="00FE2AED" w:rsidRDefault="00FE2AED">
                            <w:r>
                              <w:pict w14:anchorId="4415F0F9">
                                <v:shape id="_x0000_i1026" type="#_x0000_t75" style="width:170.85pt;height:119.35pt">
                                  <v:imagedata r:id="rId11" o:title="61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2AED">
              <w:rPr>
                <w:lang w:val="en-US"/>
              </w:rPr>
              <w:t xml:space="preserve">În figura alăturată este reprezentat </w:t>
            </w:r>
          </w:p>
          <w:p w14:paraId="639ACE88" w14:textId="77777777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 xml:space="preserve">graficul mişcării unui biciclist în </w:t>
            </w:r>
          </w:p>
          <w:p w14:paraId="15C02D3C" w14:textId="77777777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>5 minute (timpul este în minute, iar</w:t>
            </w:r>
          </w:p>
          <w:p w14:paraId="32AB6D7B" w14:textId="77777777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 xml:space="preserve"> viteza în km/h). Folosind graficul, </w:t>
            </w:r>
          </w:p>
          <w:p w14:paraId="21C20404" w14:textId="77777777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 xml:space="preserve">răspundeţi la întrebările: </w:t>
            </w:r>
          </w:p>
          <w:p w14:paraId="48E8537C" w14:textId="1EC5E8C1" w:rsidR="00FE2AED" w:rsidRPr="00FE2AED" w:rsidRDefault="00FE2AED" w:rsidP="00FE2AE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Pr="00FE2AED">
              <w:rPr>
                <w:lang w:val="en-US"/>
              </w:rPr>
              <w:t xml:space="preserve">Care a fost cea mai mare viteză a </w:t>
            </w:r>
          </w:p>
          <w:p w14:paraId="2240FCD0" w14:textId="4473F298" w:rsidR="00FE2AED" w:rsidRPr="00FE2AED" w:rsidRDefault="00FE2AED" w:rsidP="00FE2AE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E2AED">
              <w:rPr>
                <w:lang w:val="en-US"/>
              </w:rPr>
              <w:t>biciclistului?</w:t>
            </w:r>
          </w:p>
          <w:p w14:paraId="603B6F87" w14:textId="2F2E82D1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 xml:space="preserve">b) Câte minute s-a deplasat biciclistul </w:t>
            </w:r>
          </w:p>
          <w:p w14:paraId="265D5E59" w14:textId="77777777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 xml:space="preserve">cu viteze constante? </w:t>
            </w:r>
          </w:p>
          <w:p w14:paraId="054C3498" w14:textId="77777777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>c) Când viteza biciclistului creştea?</w:t>
            </w:r>
          </w:p>
          <w:p w14:paraId="5C2AE52D" w14:textId="77777777" w:rsidR="00DC26B0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 xml:space="preserve"> d) Când viteza biciclistului se micşora? </w:t>
            </w:r>
          </w:p>
          <w:p w14:paraId="3D58C9EC" w14:textId="77777777" w:rsidR="00DC26B0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>e) Cu ce viteză se deplasa în perioada de timp [0; 1,5]?</w:t>
            </w:r>
          </w:p>
          <w:p w14:paraId="120B81B4" w14:textId="4F0046B3" w:rsidR="00FE2AED" w:rsidRDefault="00FE2AED" w:rsidP="00FE2AED">
            <w:pPr>
              <w:spacing w:line="276" w:lineRule="auto"/>
              <w:rPr>
                <w:lang w:val="en-US"/>
              </w:rPr>
            </w:pPr>
            <w:r w:rsidRPr="00FE2AED">
              <w:rPr>
                <w:lang w:val="en-US"/>
              </w:rPr>
              <w:t>f) Dar în perioada de timp [2,5; 3,5]?</w:t>
            </w:r>
          </w:p>
          <w:p w14:paraId="73969A55" w14:textId="4A5DC766" w:rsidR="00925FCF" w:rsidRPr="00A17B9E" w:rsidRDefault="00DC26B0" w:rsidP="00FE2AE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925FCF" w:rsidRPr="00925FCF">
              <w:rPr>
                <w:lang w:val="en-US"/>
              </w:rPr>
              <w:t>Trasaţi graficul funcţiei g</w:t>
            </w:r>
            <w:r w:rsidR="00925FCF">
              <w:rPr>
                <w:lang w:val="en-US"/>
              </w:rPr>
              <w:t>:</w:t>
            </w:r>
            <w:r w:rsidR="00925FCF" w:rsidRPr="00925FCF">
              <w:rPr>
                <w:lang w:val="en-US"/>
              </w:rPr>
              <w:t xml:space="preserve"> R→R</w:t>
            </w:r>
            <w:r w:rsidR="00925FCF">
              <w:rPr>
                <w:lang w:val="en-US"/>
              </w:rPr>
              <w:t xml:space="preserve"> ,</w:t>
            </w:r>
            <w:r w:rsidR="00925FCF" w:rsidRPr="00925FCF">
              <w:rPr>
                <w:lang w:val="en-US"/>
              </w:rPr>
              <w:t xml:space="preserve"> dacă:</w:t>
            </w:r>
            <w:r w:rsidR="00925FCF">
              <w:rPr>
                <w:lang w:val="en-US"/>
              </w:rPr>
              <w:t xml:space="preserve"> g</w:t>
            </w:r>
            <w:r>
              <w:rPr>
                <w:lang w:val="en-US"/>
              </w:rPr>
              <w:t xml:space="preserve">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x-11, pentru x&lt;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4 , pentru x≥1</m:t>
                      </m:r>
                    </m:e>
                  </m:eqArr>
                </m:e>
              </m:d>
            </m:oMath>
            <w:r w:rsidR="00925FCF">
              <w:rPr>
                <w:lang w:val="en-US"/>
              </w:rPr>
              <w:t>.</w:t>
            </w:r>
          </w:p>
          <w:p w14:paraId="53B2176C" w14:textId="77777777" w:rsidR="00DC26B0" w:rsidRDefault="00DC26B0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- </w:t>
            </w:r>
            <w:r w:rsidR="006A1AF2">
              <w:rPr>
                <w:bCs/>
                <w:iCs/>
                <w:lang w:val="en-US"/>
              </w:rPr>
              <w:t xml:space="preserve">Evaluare formativă: </w:t>
            </w:r>
            <w:r w:rsidR="006A1AF2" w:rsidRPr="006A1AF2">
              <w:rPr>
                <w:bCs/>
                <w:iCs/>
                <w:lang w:val="en-US"/>
              </w:rPr>
              <w:t xml:space="preserve">(PPT,slide </w:t>
            </w:r>
            <w:r w:rsidR="000D10B1">
              <w:rPr>
                <w:bCs/>
                <w:iCs/>
                <w:lang w:val="en-US"/>
              </w:rPr>
              <w:t>10</w:t>
            </w:r>
            <w:r w:rsidR="006A1AF2" w:rsidRPr="006A1AF2">
              <w:rPr>
                <w:bCs/>
                <w:iCs/>
                <w:lang w:val="en-US"/>
              </w:rPr>
              <w:t xml:space="preserve">)  </w:t>
            </w:r>
          </w:p>
          <w:p w14:paraId="36957125" w14:textId="77777777" w:rsidR="00DC26B0" w:rsidRDefault="00DC26B0" w:rsidP="00DC26B0">
            <w:pPr>
              <w:spacing w:line="276" w:lineRule="auto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- </w:t>
            </w:r>
            <w:r w:rsidR="00304143" w:rsidRPr="00DC26B0">
              <w:rPr>
                <w:bCs/>
                <w:iCs/>
                <w:u w:val="single"/>
                <w:lang w:val="ro-MD"/>
              </w:rPr>
              <w:t>Bilanțul lecției:</w:t>
            </w:r>
            <w:r w:rsidR="00304143" w:rsidRPr="00DC26B0">
              <w:rPr>
                <w:bCs/>
                <w:iCs/>
                <w:lang w:val="ro-MD"/>
              </w:rPr>
              <w:t xml:space="preserve"> </w:t>
            </w:r>
            <w:r w:rsidRPr="00DC26B0">
              <w:rPr>
                <w:lang w:val="en-US"/>
              </w:rPr>
              <w:t>Definirea funcției constant;</w:t>
            </w:r>
          </w:p>
          <w:p w14:paraId="6D8B5B9C" w14:textId="77777777" w:rsidR="00DC26B0" w:rsidRDefault="00DC26B0" w:rsidP="00DC26B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</w:t>
            </w:r>
            <w:r w:rsidRPr="00DC26B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rezentarea grafică a funcției constante;</w:t>
            </w:r>
          </w:p>
          <w:p w14:paraId="62DD4D19" w14:textId="22BB2A1D" w:rsidR="00DC26B0" w:rsidRDefault="00DC26B0" w:rsidP="00DC26B0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lang w:val="en-US"/>
              </w:rPr>
              <w:t xml:space="preserve">                            Proprietățile funcției constante;</w:t>
            </w:r>
          </w:p>
          <w:p w14:paraId="2CFE4089" w14:textId="711C5A12" w:rsidR="00750329" w:rsidRDefault="00750329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611D5F19" w14:textId="27606971" w:rsidR="00B32107" w:rsidRDefault="003D5F4F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64C3C11C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3D5F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  <w:r w:rsidR="003D5F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. 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a 4.1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0D10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Noțiunile funcție de gradul I și funcție constantă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3D5F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8A92BFD" w14:textId="6D097F4B" w:rsidR="001F55C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635BFFAE" w14:textId="1365D3F9" w:rsidR="00C666CE" w:rsidRPr="00A17B9E" w:rsidRDefault="00A17B9E" w:rsidP="00DD7D5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bCs/>
                <w:iCs/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949B2C" wp14:editId="3106C4B4">
                      <wp:simplePos x="0" y="0"/>
                      <wp:positionH relativeFrom="column">
                        <wp:posOffset>2360064</wp:posOffset>
                      </wp:positionH>
                      <wp:positionV relativeFrom="paragraph">
                        <wp:posOffset>91844</wp:posOffset>
                      </wp:positionV>
                      <wp:extent cx="2593282" cy="2098964"/>
                      <wp:effectExtent l="0" t="0" r="17145" b="158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282" cy="20989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47B91" w14:textId="7B9EFEE8" w:rsidR="00A17B9E" w:rsidRDefault="003D5F4F" w:rsidP="00A17B9E">
                                  <w:r>
                                    <w:rPr>
                                      <w:noProof/>
                                    </w:rPr>
                                    <w:pict w14:anchorId="06421A6F">
                                      <v:shape id="_x0000_i1027" type="#_x0000_t75" style="width:184.35pt;height:122.25pt">
                                        <v:imagedata r:id="rId12" o:title="Снимок экрана (565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9B2C" id="Надпись 2" o:spid="_x0000_s1027" type="#_x0000_t202" style="position:absolute;left:0;text-align:left;margin-left:185.85pt;margin-top:7.25pt;width:204.2pt;height:165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" fillcolor="white [3201]" strokeweight=".5pt">
                      <v:textbox style="mso-fit-shape-to-text:t">
                        <w:txbxContent>
                          <w:p w14:paraId="7C147B91" w14:textId="7B9EFEE8" w:rsidR="00A17B9E" w:rsidRDefault="00A17B9E" w:rsidP="00A17B9E">
                            <w:r>
                              <w:rPr>
                                <w:noProof/>
                              </w:rPr>
                              <w:pict w14:anchorId="06421A6F">
                                <v:shape id="_x0000_i1027" type="#_x0000_t75" style="width:184.35pt;height:122.25pt">
                                  <v:imagedata r:id="rId13" o:title="Снимок экрана (565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0B1" w:rsidRPr="000D10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.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9, pag.71.</w:t>
            </w:r>
          </w:p>
          <w:p w14:paraId="3E7FE640" w14:textId="77777777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Cristina a fost bolnavă 8 zile. </w:t>
            </w:r>
          </w:p>
          <w:p w14:paraId="6D8A0A99" w14:textId="77777777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În figura alăturată este reprezentat </w:t>
            </w:r>
          </w:p>
          <w:p w14:paraId="2D7A6026" w14:textId="77777777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graficul variaţiei temperaturii corpului </w:t>
            </w:r>
          </w:p>
          <w:p w14:paraId="5AA84218" w14:textId="77777777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în cele 8 zile. Determinaţi, utilizând </w:t>
            </w:r>
          </w:p>
          <w:p w14:paraId="46CFA9E5" w14:textId="77777777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graficul: </w:t>
            </w:r>
          </w:p>
          <w:p w14:paraId="2A67A6A8" w14:textId="77777777" w:rsidR="00A17B9E" w:rsidRDefault="00A17B9E" w:rsidP="00A17B9E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Ce temperatură avea Crist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4FFD6D93" w14:textId="657155EB" w:rsidR="00A17B9E" w:rsidRPr="00A17B9E" w:rsidRDefault="00A17B9E" w:rsidP="00A17B9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a treia zi? </w:t>
            </w:r>
          </w:p>
          <w:p w14:paraId="5D22DF23" w14:textId="47F9FEDF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Dar în a cincea zi? </w:t>
            </w:r>
          </w:p>
          <w:p w14:paraId="60A2043F" w14:textId="5CB39D6E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 În a câta zi temperatura s-a redus la 36°? </w:t>
            </w:r>
          </w:p>
          <w:p w14:paraId="3D2F6BA9" w14:textId="71AB7ECB" w:rsid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Care a fost temperatura maximă? </w:t>
            </w:r>
          </w:p>
          <w:p w14:paraId="31D83569" w14:textId="5B2C18EC" w:rsidR="00A17B9E" w:rsidRPr="00A17B9E" w:rsidRDefault="00A17B9E" w:rsidP="00A17B9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7B9E">
              <w:rPr>
                <w:rFonts w:ascii="Times New Roman" w:hAnsi="Times New Roman" w:cs="Times New Roman"/>
                <w:sz w:val="24"/>
                <w:szCs w:val="24"/>
              </w:rPr>
              <w:t>Cât timp s-a menţinut temperatura de 39°?</w:t>
            </w:r>
          </w:p>
          <w:p w14:paraId="7A484F13" w14:textId="45C4F438" w:rsidR="00396526" w:rsidRDefault="00396526" w:rsidP="00042B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A17B9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uplementar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</w:p>
          <w:p w14:paraId="44731DD0" w14:textId="7AF04CAE" w:rsidR="00A17B9E" w:rsidRDefault="00A17B9E" w:rsidP="008F0722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. 23, pag.71</w:t>
            </w:r>
          </w:p>
          <w:p w14:paraId="25488F72" w14:textId="1C75706A" w:rsidR="00A17B9E" w:rsidRPr="00B67264" w:rsidRDefault="00A17B9E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7264">
              <w:rPr>
                <w:rFonts w:ascii="Times New Roman" w:hAnsi="Times New Roman" w:cs="Times New Roman"/>
                <w:sz w:val="24"/>
                <w:szCs w:val="24"/>
              </w:rPr>
              <w:t xml:space="preserve">Trasaţi graficul funcţiei g: R→R , dacă: g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5-x, pentru x≤-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,5 , pentru x&gt;-3</m:t>
                      </m:r>
                    </m:e>
                  </m:eqArr>
                </m:e>
              </m:d>
            </m:oMath>
            <w:r w:rsidR="00B6726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863B8A0" w14:textId="60664D1A" w:rsidR="008F0722" w:rsidRPr="008F0722" w:rsidRDefault="008F0722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FA3ECC" w14:textId="04C3E8C8" w:rsidR="00972202" w:rsidRDefault="00AA0BFD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6042DDF6" w14:textId="77777777" w:rsidR="000D10B1" w:rsidRDefault="000D10B1" w:rsidP="00326B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3474FD38" w:rsidR="00304143" w:rsidRDefault="000D10B1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DB38DDE" w14:textId="77777777" w:rsidR="000124F4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3B207C" w14:textId="0FF2BA95" w:rsidR="00326B97" w:rsidRDefault="00A17B9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7459F27C" w14:textId="77777777" w:rsidR="00326B97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B87D27" w14:textId="77777777" w:rsidR="00326B97" w:rsidRDefault="00326B9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D3F098" w14:textId="77777777" w:rsidR="000A3390" w:rsidRDefault="000A339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AC1DE34" w14:textId="77777777" w:rsidR="000A3390" w:rsidRDefault="000A339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2FACAF74" w:rsidR="001E40CE" w:rsidRDefault="001E40CE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D3C026" w14:textId="77777777" w:rsidR="00DC26B0" w:rsidRDefault="00DC26B0" w:rsidP="00DC26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A1D292" w14:textId="61418FCC" w:rsidR="000124F4" w:rsidRPr="000D10B1" w:rsidRDefault="000124F4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MD"/>
              </w:rPr>
            </w:pPr>
          </w:p>
          <w:p w14:paraId="5B6C0D04" w14:textId="052F2A04" w:rsidR="00304143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B02113" w14:textId="77777777" w:rsidR="00AA0BFD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842742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E2C3E0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814B5A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34B9E1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CB9BB8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21B76A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86219E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C48883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B5C276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F1FD89" w14:textId="77777777" w:rsidR="00925FCF" w:rsidRDefault="00925FC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6B8A21" w14:textId="6DEC9807" w:rsidR="000124F4" w:rsidRDefault="00925FCF" w:rsidP="00925F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</w:t>
            </w:r>
            <w:r w:rsidR="00A17B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89143B3" w14:textId="77777777" w:rsidR="00A17B9E" w:rsidRDefault="00A17B9E" w:rsidP="00925F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4E9F3D" w14:textId="77777777" w:rsidR="00A17B9E" w:rsidRDefault="00A17B9E" w:rsidP="00925F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3FD261" w14:textId="77777777" w:rsidR="00A17B9E" w:rsidRDefault="00A17B9E" w:rsidP="00925F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776D0BE" w14:textId="6432EC74" w:rsidR="00A17B9E" w:rsidRDefault="00A17B9E" w:rsidP="00925F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5</w:t>
            </w: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73631A23" w14:textId="16F1D759" w:rsidR="007F7194" w:rsidRDefault="007F719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A49AA99" w14:textId="77777777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15882C4" w14:textId="77777777" w:rsidR="00042BBD" w:rsidRDefault="00042BB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D21CD4" w14:textId="77777777" w:rsidR="00AA0BFD" w:rsidRPr="00EF5523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Lucru în perechi;</w:t>
            </w:r>
          </w:p>
          <w:p w14:paraId="202B09AC" w14:textId="6B0D9EA2" w:rsidR="00F95784" w:rsidRDefault="00AA0BFD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957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xercițiul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30465B5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A4D25DB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58C79" w14:textId="502A7F0B" w:rsidR="00F84ABB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8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u cu manualul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20D37CB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0224FDE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F5EF1C9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86E6258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DBF97E5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A330270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1F138C9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E1C5668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02B9005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549DEFB" w14:textId="2BFF33DB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1DFBF77C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5221A4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7E1895C" w14:textId="78752954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25F8722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3122B5" w14:textId="77777777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;</w:t>
            </w:r>
          </w:p>
          <w:p w14:paraId="5BCF1A56" w14:textId="3FF7E10A" w:rsidR="00B67264" w:rsidRDefault="00B67264" w:rsidP="00B6726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="003D5F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69E6295B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F95784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660"/>
    <w:multiLevelType w:val="hybridMultilevel"/>
    <w:tmpl w:val="D7DE1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8B3"/>
    <w:multiLevelType w:val="hybridMultilevel"/>
    <w:tmpl w:val="59F440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A1E"/>
    <w:multiLevelType w:val="hybridMultilevel"/>
    <w:tmpl w:val="9BD0ECB0"/>
    <w:lvl w:ilvl="0" w:tplc="FA1A4098">
      <w:start w:val="4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D67D9"/>
    <w:multiLevelType w:val="hybridMultilevel"/>
    <w:tmpl w:val="621C447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21B4"/>
    <w:multiLevelType w:val="hybridMultilevel"/>
    <w:tmpl w:val="1A9E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22162B"/>
    <w:multiLevelType w:val="hybridMultilevel"/>
    <w:tmpl w:val="9BCC48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7679B"/>
    <w:multiLevelType w:val="hybridMultilevel"/>
    <w:tmpl w:val="769226A8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C337A6"/>
    <w:multiLevelType w:val="hybridMultilevel"/>
    <w:tmpl w:val="36C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441D"/>
    <w:multiLevelType w:val="hybridMultilevel"/>
    <w:tmpl w:val="769226A8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52A03"/>
    <w:multiLevelType w:val="hybridMultilevel"/>
    <w:tmpl w:val="013A65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5"/>
  </w:num>
  <w:num w:numId="5">
    <w:abstractNumId w:val="15"/>
  </w:num>
  <w:num w:numId="6">
    <w:abstractNumId w:val="21"/>
  </w:num>
  <w:num w:numId="7">
    <w:abstractNumId w:val="27"/>
  </w:num>
  <w:num w:numId="8">
    <w:abstractNumId w:val="32"/>
  </w:num>
  <w:num w:numId="9">
    <w:abstractNumId w:val="26"/>
  </w:num>
  <w:num w:numId="10">
    <w:abstractNumId w:val="16"/>
  </w:num>
  <w:num w:numId="11">
    <w:abstractNumId w:val="9"/>
  </w:num>
  <w:num w:numId="12">
    <w:abstractNumId w:val="18"/>
  </w:num>
  <w:num w:numId="13">
    <w:abstractNumId w:val="25"/>
  </w:num>
  <w:num w:numId="14">
    <w:abstractNumId w:val="13"/>
  </w:num>
  <w:num w:numId="15">
    <w:abstractNumId w:val="10"/>
  </w:num>
  <w:num w:numId="16">
    <w:abstractNumId w:val="29"/>
  </w:num>
  <w:num w:numId="17">
    <w:abstractNumId w:val="7"/>
  </w:num>
  <w:num w:numId="18">
    <w:abstractNumId w:val="30"/>
  </w:num>
  <w:num w:numId="19">
    <w:abstractNumId w:val="28"/>
  </w:num>
  <w:num w:numId="20">
    <w:abstractNumId w:val="8"/>
  </w:num>
  <w:num w:numId="21">
    <w:abstractNumId w:val="17"/>
  </w:num>
  <w:num w:numId="22">
    <w:abstractNumId w:val="31"/>
  </w:num>
  <w:num w:numId="23">
    <w:abstractNumId w:val="11"/>
  </w:num>
  <w:num w:numId="24">
    <w:abstractNumId w:val="22"/>
  </w:num>
  <w:num w:numId="25">
    <w:abstractNumId w:val="14"/>
  </w:num>
  <w:num w:numId="26">
    <w:abstractNumId w:val="6"/>
  </w:num>
  <w:num w:numId="27">
    <w:abstractNumId w:val="2"/>
  </w:num>
  <w:num w:numId="28">
    <w:abstractNumId w:val="0"/>
  </w:num>
  <w:num w:numId="29">
    <w:abstractNumId w:val="24"/>
  </w:num>
  <w:num w:numId="30">
    <w:abstractNumId w:val="23"/>
  </w:num>
  <w:num w:numId="31">
    <w:abstractNumId w:val="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42BBD"/>
    <w:rsid w:val="000817DA"/>
    <w:rsid w:val="00095372"/>
    <w:rsid w:val="00096EDA"/>
    <w:rsid w:val="000A243F"/>
    <w:rsid w:val="000A3390"/>
    <w:rsid w:val="000A41B5"/>
    <w:rsid w:val="000B3013"/>
    <w:rsid w:val="000B5E69"/>
    <w:rsid w:val="000C579A"/>
    <w:rsid w:val="000D10B1"/>
    <w:rsid w:val="000E05CE"/>
    <w:rsid w:val="000F4BA8"/>
    <w:rsid w:val="001001D1"/>
    <w:rsid w:val="00102F02"/>
    <w:rsid w:val="00162B23"/>
    <w:rsid w:val="00165254"/>
    <w:rsid w:val="001706CB"/>
    <w:rsid w:val="0017389D"/>
    <w:rsid w:val="001852D2"/>
    <w:rsid w:val="0019236C"/>
    <w:rsid w:val="001B69A1"/>
    <w:rsid w:val="001C7725"/>
    <w:rsid w:val="001D1046"/>
    <w:rsid w:val="001E1DA5"/>
    <w:rsid w:val="001E40CE"/>
    <w:rsid w:val="001F55C0"/>
    <w:rsid w:val="00200006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5A0E"/>
    <w:rsid w:val="002A5E22"/>
    <w:rsid w:val="002C3E59"/>
    <w:rsid w:val="002E294A"/>
    <w:rsid w:val="002F0D1F"/>
    <w:rsid w:val="00304143"/>
    <w:rsid w:val="00305545"/>
    <w:rsid w:val="00326B97"/>
    <w:rsid w:val="00382BF3"/>
    <w:rsid w:val="00392630"/>
    <w:rsid w:val="003932EB"/>
    <w:rsid w:val="00396526"/>
    <w:rsid w:val="003A43F5"/>
    <w:rsid w:val="003B31D0"/>
    <w:rsid w:val="003D5F4F"/>
    <w:rsid w:val="003F0F7C"/>
    <w:rsid w:val="00414594"/>
    <w:rsid w:val="004365F6"/>
    <w:rsid w:val="00454B88"/>
    <w:rsid w:val="004631AD"/>
    <w:rsid w:val="0048364B"/>
    <w:rsid w:val="00492751"/>
    <w:rsid w:val="004B29C1"/>
    <w:rsid w:val="004D5846"/>
    <w:rsid w:val="004E6D1D"/>
    <w:rsid w:val="004F64D2"/>
    <w:rsid w:val="00504A19"/>
    <w:rsid w:val="00522054"/>
    <w:rsid w:val="00542F94"/>
    <w:rsid w:val="005B5EC5"/>
    <w:rsid w:val="005C3858"/>
    <w:rsid w:val="005C4388"/>
    <w:rsid w:val="005D5457"/>
    <w:rsid w:val="005D77D9"/>
    <w:rsid w:val="005E50E8"/>
    <w:rsid w:val="005F2201"/>
    <w:rsid w:val="0064066F"/>
    <w:rsid w:val="00671C61"/>
    <w:rsid w:val="006771EB"/>
    <w:rsid w:val="00677D03"/>
    <w:rsid w:val="006A1AF2"/>
    <w:rsid w:val="006A472C"/>
    <w:rsid w:val="006F4480"/>
    <w:rsid w:val="00715AE5"/>
    <w:rsid w:val="00725DDF"/>
    <w:rsid w:val="00750329"/>
    <w:rsid w:val="00793119"/>
    <w:rsid w:val="00793892"/>
    <w:rsid w:val="007F174A"/>
    <w:rsid w:val="007F1F80"/>
    <w:rsid w:val="007F7194"/>
    <w:rsid w:val="00832CDE"/>
    <w:rsid w:val="008600D1"/>
    <w:rsid w:val="00870869"/>
    <w:rsid w:val="00875D7B"/>
    <w:rsid w:val="008C09AF"/>
    <w:rsid w:val="008D677A"/>
    <w:rsid w:val="008F0722"/>
    <w:rsid w:val="008F1AB9"/>
    <w:rsid w:val="00913FF8"/>
    <w:rsid w:val="00925FCF"/>
    <w:rsid w:val="00972202"/>
    <w:rsid w:val="009733BB"/>
    <w:rsid w:val="00975E27"/>
    <w:rsid w:val="00991D74"/>
    <w:rsid w:val="009A0EAE"/>
    <w:rsid w:val="009F165F"/>
    <w:rsid w:val="00A059C9"/>
    <w:rsid w:val="00A179E8"/>
    <w:rsid w:val="00A17B9E"/>
    <w:rsid w:val="00A35861"/>
    <w:rsid w:val="00A35C28"/>
    <w:rsid w:val="00A440EB"/>
    <w:rsid w:val="00A81FBA"/>
    <w:rsid w:val="00A82E9A"/>
    <w:rsid w:val="00A92126"/>
    <w:rsid w:val="00AA0BFD"/>
    <w:rsid w:val="00AF793A"/>
    <w:rsid w:val="00B141CD"/>
    <w:rsid w:val="00B32107"/>
    <w:rsid w:val="00B443C2"/>
    <w:rsid w:val="00B506A0"/>
    <w:rsid w:val="00B67264"/>
    <w:rsid w:val="00B75BE8"/>
    <w:rsid w:val="00BB00D8"/>
    <w:rsid w:val="00BB51B4"/>
    <w:rsid w:val="00BE72ED"/>
    <w:rsid w:val="00BF3FD0"/>
    <w:rsid w:val="00C144E0"/>
    <w:rsid w:val="00C304C2"/>
    <w:rsid w:val="00C36030"/>
    <w:rsid w:val="00C62D9F"/>
    <w:rsid w:val="00C666CE"/>
    <w:rsid w:val="00C8177D"/>
    <w:rsid w:val="00CA4CB4"/>
    <w:rsid w:val="00CD202A"/>
    <w:rsid w:val="00CE0F81"/>
    <w:rsid w:val="00D14DA2"/>
    <w:rsid w:val="00D55189"/>
    <w:rsid w:val="00D63173"/>
    <w:rsid w:val="00D639A8"/>
    <w:rsid w:val="00D715EB"/>
    <w:rsid w:val="00D818E5"/>
    <w:rsid w:val="00D96EB4"/>
    <w:rsid w:val="00DC26B0"/>
    <w:rsid w:val="00DC645A"/>
    <w:rsid w:val="00DD7D5D"/>
    <w:rsid w:val="00DF00F2"/>
    <w:rsid w:val="00E00298"/>
    <w:rsid w:val="00E11C18"/>
    <w:rsid w:val="00E53CA7"/>
    <w:rsid w:val="00E7590E"/>
    <w:rsid w:val="00E77AE0"/>
    <w:rsid w:val="00E82C04"/>
    <w:rsid w:val="00EB13D6"/>
    <w:rsid w:val="00EC52E2"/>
    <w:rsid w:val="00EF0581"/>
    <w:rsid w:val="00EF3A08"/>
    <w:rsid w:val="00EF5523"/>
    <w:rsid w:val="00F0653E"/>
    <w:rsid w:val="00F36D20"/>
    <w:rsid w:val="00F44E5E"/>
    <w:rsid w:val="00F84ABB"/>
    <w:rsid w:val="00F94BCF"/>
    <w:rsid w:val="00F95784"/>
    <w:rsid w:val="00FA6FF5"/>
    <w:rsid w:val="00FD1189"/>
    <w:rsid w:val="00FE2AED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678B-379F-484C-8A37-2DABC27D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8</cp:revision>
  <cp:lastPrinted>2024-04-30T09:35:00Z</cp:lastPrinted>
  <dcterms:created xsi:type="dcterms:W3CDTF">2024-07-13T14:52:00Z</dcterms:created>
  <dcterms:modified xsi:type="dcterms:W3CDTF">2024-08-12T12:32:00Z</dcterms:modified>
</cp:coreProperties>
</file>